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61" w:rsidRDefault="00BB2D61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D61" w:rsidRPr="008E6067" w:rsidRDefault="008E6067" w:rsidP="00BB2D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067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008A66B3" wp14:editId="58928DAF">
            <wp:extent cx="47752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5" t="-59" r="-75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67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>РЕСПУБЛИКА КРЫМ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БАХЧИСАРАЙСКИЙ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АЙОН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АДМИНИСТРАЦИЯ АРОМАТНЕНСКОГО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СЕЛЬСКОГО ПОСЕЛЕНИЯ</w:t>
      </w:r>
    </w:p>
    <w:p w:rsidR="008E6067" w:rsidRDefault="008E6067" w:rsidP="008E60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749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EA3A38" w:rsidP="008E60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7.2020</w:t>
      </w:r>
      <w:r w:rsidR="008E6067">
        <w:rPr>
          <w:rFonts w:ascii="Times New Roman" w:hAnsi="Times New Roman"/>
          <w:sz w:val="28"/>
          <w:szCs w:val="28"/>
        </w:rPr>
        <w:t xml:space="preserve"> </w:t>
      </w:r>
      <w:r w:rsidR="008E6067" w:rsidRPr="0016749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6067">
        <w:rPr>
          <w:rFonts w:ascii="Times New Roman" w:hAnsi="Times New Roman"/>
          <w:sz w:val="28"/>
          <w:szCs w:val="28"/>
        </w:rPr>
        <w:t xml:space="preserve"> </w:t>
      </w:r>
      <w:r w:rsidR="008E6067" w:rsidRPr="0016749F">
        <w:rPr>
          <w:rFonts w:ascii="Times New Roman" w:hAnsi="Times New Roman"/>
          <w:sz w:val="28"/>
          <w:szCs w:val="28"/>
        </w:rPr>
        <w:t>№</w:t>
      </w:r>
      <w:r w:rsidR="00713BEF">
        <w:rPr>
          <w:rFonts w:ascii="Times New Roman" w:hAnsi="Times New Roman"/>
          <w:sz w:val="28"/>
          <w:szCs w:val="28"/>
        </w:rPr>
        <w:t xml:space="preserve"> 14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Ароматное</w:t>
      </w:r>
    </w:p>
    <w:p w:rsidR="00BB2D61" w:rsidRPr="00EA3A38" w:rsidRDefault="00BB2D61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A38" w:rsidRDefault="00713BEF" w:rsidP="00BB2D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BEF">
        <w:rPr>
          <w:rFonts w:ascii="Times New Roman" w:hAnsi="Times New Roman" w:cs="Times New Roman"/>
          <w:i/>
          <w:sz w:val="28"/>
          <w:szCs w:val="28"/>
        </w:rPr>
        <w:t xml:space="preserve">Об отмене постановления №74 от 25.12.2015 г. «Об утверждении административного регламента предоставления муниципальной услуги «Предоставление водных объектов или их частей в пользование на основании договоров водопользования» с изменениями в постановлениях №169 от 10.08.2016 </w:t>
      </w:r>
    </w:p>
    <w:p w:rsidR="00713BEF" w:rsidRPr="007E460F" w:rsidRDefault="00713BEF" w:rsidP="00BB2D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820" w:rsidRDefault="00EA3A38" w:rsidP="00EA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3A38">
        <w:rPr>
          <w:rFonts w:ascii="Times New Roman" w:hAnsi="Times New Roman" w:cs="Times New Roman"/>
          <w:sz w:val="28"/>
          <w:szCs w:val="28"/>
        </w:rPr>
        <w:t>имферопольской межрайонной прокуратуры №</w:t>
      </w:r>
      <w:r w:rsidR="00713BEF" w:rsidRPr="00713BEF">
        <w:rPr>
          <w:rFonts w:ascii="Times New Roman" w:hAnsi="Times New Roman" w:cs="Times New Roman"/>
          <w:sz w:val="28"/>
          <w:szCs w:val="28"/>
        </w:rPr>
        <w:t>16-20/Прдп17-20-120350012 от 22.06.2020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октября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EB1820" w:rsidRPr="00BB2D61">
        <w:rPr>
          <w:rFonts w:ascii="Times New Roman" w:hAnsi="Times New Roman" w:cs="Times New Roman"/>
          <w:sz w:val="28"/>
          <w:szCs w:val="28"/>
        </w:rPr>
        <w:t>2003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года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 №</w:t>
      </w:r>
      <w:r w:rsidR="00757997" w:rsidRPr="00757997">
        <w:rPr>
          <w:rFonts w:ascii="Times New Roman" w:hAnsi="Times New Roman" w:cs="Times New Roman"/>
          <w:sz w:val="28"/>
          <w:szCs w:val="28"/>
        </w:rPr>
        <w:t> 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</w:p>
    <w:p w:rsidR="00757997" w:rsidRPr="00757997" w:rsidRDefault="00757997" w:rsidP="00F6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20" w:rsidRPr="00BB2D61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2D61" w:rsidRDefault="00BB2D61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A38" w:rsidRDefault="00EA3A38" w:rsidP="00713BEF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>Постановление администрации Ароматненского сельского поселения Бахчисарай</w:t>
      </w:r>
      <w:r w:rsidR="00713BEF">
        <w:rPr>
          <w:rFonts w:ascii="Times New Roman" w:hAnsi="Times New Roman" w:cs="Times New Roman"/>
          <w:sz w:val="28"/>
          <w:szCs w:val="28"/>
        </w:rPr>
        <w:t xml:space="preserve">ского района Республики Крым </w:t>
      </w:r>
      <w:r w:rsidR="00713BEF" w:rsidRPr="00713BEF">
        <w:rPr>
          <w:rFonts w:ascii="Times New Roman" w:hAnsi="Times New Roman" w:cs="Times New Roman"/>
          <w:sz w:val="28"/>
          <w:szCs w:val="28"/>
        </w:rPr>
        <w:t>№74 от 25.12.2015 г. «Об утверждении административного регламента предоставления муниципальной услуги «Предоставление водных объектов или их частей в пользование на основании договоров водопользования</w:t>
      </w:r>
      <w:r w:rsidR="00946BBC">
        <w:rPr>
          <w:rFonts w:ascii="Times New Roman" w:hAnsi="Times New Roman" w:cs="Times New Roman"/>
          <w:sz w:val="28"/>
          <w:szCs w:val="28"/>
        </w:rPr>
        <w:t>» с изменениями в постановлении</w:t>
      </w:r>
      <w:bookmarkStart w:id="0" w:name="_GoBack"/>
      <w:bookmarkEnd w:id="0"/>
      <w:r w:rsidR="00713BEF" w:rsidRPr="00713BEF">
        <w:rPr>
          <w:rFonts w:ascii="Times New Roman" w:hAnsi="Times New Roman" w:cs="Times New Roman"/>
          <w:sz w:val="28"/>
          <w:szCs w:val="28"/>
        </w:rPr>
        <w:t xml:space="preserve"> №169 от 10.08.2016 </w:t>
      </w:r>
      <w:r w:rsidRPr="00EA3A38">
        <w:rPr>
          <w:rFonts w:ascii="Times New Roman" w:hAnsi="Times New Roman" w:cs="Times New Roman"/>
          <w:sz w:val="28"/>
          <w:szCs w:val="28"/>
        </w:rPr>
        <w:t>отменить.</w:t>
      </w:r>
    </w:p>
    <w:p w:rsidR="00EB1820" w:rsidRDefault="000408C7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EA3A38" w:rsidRPr="00EA3A38">
        <w:rPr>
          <w:rFonts w:ascii="Times New Roman" w:hAnsi="Times New Roman" w:cs="Times New Roman"/>
          <w:sz w:val="28"/>
          <w:szCs w:val="28"/>
        </w:rPr>
        <w:t>момента его подписания.</w:t>
      </w:r>
    </w:p>
    <w:p w:rsidR="000408C7" w:rsidRDefault="000408C7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сайте администрации</w:t>
      </w:r>
      <w:r w:rsidR="00204B89" w:rsidRPr="00EA3A3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EA3A38">
        <w:rPr>
          <w:rFonts w:ascii="Times New Roman" w:hAnsi="Times New Roman" w:cs="Times New Roman"/>
          <w:sz w:val="28"/>
          <w:szCs w:val="28"/>
        </w:rPr>
        <w:t>.</w:t>
      </w:r>
    </w:p>
    <w:p w:rsidR="00EB1820" w:rsidRPr="00EA3A38" w:rsidRDefault="00EB1820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BB2D61" w:rsidRPr="00EA3A38">
        <w:rPr>
          <w:rFonts w:ascii="Times New Roman" w:hAnsi="Times New Roman" w:cs="Times New Roman"/>
          <w:sz w:val="28"/>
          <w:szCs w:val="28"/>
        </w:rPr>
        <w:t>.</w:t>
      </w:r>
    </w:p>
    <w:p w:rsidR="00BB2D61" w:rsidRDefault="00BB2D61" w:rsidP="00EA3A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590" w:rsidRPr="00EA3A3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A38">
        <w:rPr>
          <w:rFonts w:ascii="Times New Roman" w:hAnsi="Times New Roman"/>
          <w:b/>
          <w:bCs/>
          <w:sz w:val="28"/>
          <w:szCs w:val="28"/>
        </w:rPr>
        <w:t xml:space="preserve">Председатель Ароматненского сельского </w:t>
      </w:r>
    </w:p>
    <w:p w:rsidR="005E5590" w:rsidRPr="00EA3A3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A38">
        <w:rPr>
          <w:rFonts w:ascii="Times New Roman" w:hAnsi="Times New Roman"/>
          <w:b/>
          <w:bCs/>
          <w:sz w:val="28"/>
          <w:szCs w:val="28"/>
        </w:rPr>
        <w:t>совета-глава администрации Ароматненского</w:t>
      </w:r>
    </w:p>
    <w:p w:rsidR="005E5590" w:rsidRPr="00EA3A3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A3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 w:rsidRPr="00EA3A38">
        <w:rPr>
          <w:rFonts w:ascii="Times New Roman" w:hAnsi="Times New Roman"/>
          <w:b/>
          <w:bCs/>
          <w:sz w:val="28"/>
          <w:szCs w:val="28"/>
        </w:rPr>
        <w:tab/>
      </w:r>
      <w:r w:rsidRPr="00EA3A38">
        <w:rPr>
          <w:rFonts w:ascii="Times New Roman" w:hAnsi="Times New Roman"/>
          <w:b/>
          <w:bCs/>
          <w:sz w:val="28"/>
          <w:szCs w:val="28"/>
        </w:rPr>
        <w:t>И.А.</w:t>
      </w:r>
      <w:r w:rsidR="00EA3A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3A38">
        <w:rPr>
          <w:rFonts w:ascii="Times New Roman" w:hAnsi="Times New Roman"/>
          <w:b/>
          <w:bCs/>
          <w:sz w:val="28"/>
          <w:szCs w:val="28"/>
        </w:rPr>
        <w:t>Лизогуб</w:t>
      </w:r>
    </w:p>
    <w:p w:rsidR="004C4776" w:rsidRPr="00EA3A38" w:rsidRDefault="004C4776" w:rsidP="00EA3A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C4776" w:rsidRPr="00EA3A38" w:rsidSect="00B4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D674E"/>
    <w:multiLevelType w:val="hybridMultilevel"/>
    <w:tmpl w:val="B2B8CF32"/>
    <w:lvl w:ilvl="0" w:tplc="0CD46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20"/>
    <w:rsid w:val="000408C7"/>
    <w:rsid w:val="000602BB"/>
    <w:rsid w:val="000944C3"/>
    <w:rsid w:val="00137253"/>
    <w:rsid w:val="00153CC4"/>
    <w:rsid w:val="001D62F5"/>
    <w:rsid w:val="00204B89"/>
    <w:rsid w:val="00334EF5"/>
    <w:rsid w:val="004C4776"/>
    <w:rsid w:val="00550196"/>
    <w:rsid w:val="005D49F3"/>
    <w:rsid w:val="005E5590"/>
    <w:rsid w:val="0064083A"/>
    <w:rsid w:val="00657987"/>
    <w:rsid w:val="00713BEF"/>
    <w:rsid w:val="00757997"/>
    <w:rsid w:val="007E460F"/>
    <w:rsid w:val="008510F3"/>
    <w:rsid w:val="00863AC2"/>
    <w:rsid w:val="008E6067"/>
    <w:rsid w:val="00933F29"/>
    <w:rsid w:val="00946BBC"/>
    <w:rsid w:val="0096760E"/>
    <w:rsid w:val="00A40B8B"/>
    <w:rsid w:val="00A747EB"/>
    <w:rsid w:val="00AB4376"/>
    <w:rsid w:val="00AE5261"/>
    <w:rsid w:val="00AE61E8"/>
    <w:rsid w:val="00B41444"/>
    <w:rsid w:val="00B508A8"/>
    <w:rsid w:val="00BB2D61"/>
    <w:rsid w:val="00BE0366"/>
    <w:rsid w:val="00BE64B1"/>
    <w:rsid w:val="00C35889"/>
    <w:rsid w:val="00CD1E10"/>
    <w:rsid w:val="00D474CF"/>
    <w:rsid w:val="00E949E4"/>
    <w:rsid w:val="00E97CBC"/>
    <w:rsid w:val="00EA32AF"/>
    <w:rsid w:val="00EA3A38"/>
    <w:rsid w:val="00EB1820"/>
    <w:rsid w:val="00F65F8D"/>
    <w:rsid w:val="00FB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F357E-55D0-4A45-A480-0C5282E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44"/>
  </w:style>
  <w:style w:type="paragraph" w:styleId="4">
    <w:name w:val="heading 4"/>
    <w:basedOn w:val="a"/>
    <w:link w:val="40"/>
    <w:uiPriority w:val="9"/>
    <w:qFormat/>
    <w:rsid w:val="00C35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820"/>
    <w:rPr>
      <w:b/>
      <w:bCs/>
    </w:rPr>
  </w:style>
  <w:style w:type="character" w:styleId="a5">
    <w:name w:val="Emphasis"/>
    <w:basedOn w:val="a0"/>
    <w:uiPriority w:val="20"/>
    <w:qFormat/>
    <w:rsid w:val="000408C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35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35889"/>
    <w:rPr>
      <w:color w:val="0000FF"/>
      <w:u w:val="single"/>
    </w:rPr>
  </w:style>
  <w:style w:type="paragraph" w:customStyle="1" w:styleId="s16">
    <w:name w:val="s_16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526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A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9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8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358F-E6E5-4D01-9D87-FF9F7840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85</dc:creator>
  <cp:keywords/>
  <dc:description/>
  <cp:lastModifiedBy>Орион</cp:lastModifiedBy>
  <cp:revision>2</cp:revision>
  <cp:lastPrinted>2020-06-11T06:35:00Z</cp:lastPrinted>
  <dcterms:created xsi:type="dcterms:W3CDTF">2020-08-14T11:25:00Z</dcterms:created>
  <dcterms:modified xsi:type="dcterms:W3CDTF">2020-08-14T11:25:00Z</dcterms:modified>
</cp:coreProperties>
</file>